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B75D19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ROCESSO Nº 1206 7508</w:t>
      </w:r>
      <w:r w:rsidR="0072760C">
        <w:rPr>
          <w:rFonts w:ascii="Arial" w:hAnsi="Arial" w:cs="Arial"/>
          <w:b/>
          <w:lang w:val="pt-BR"/>
        </w:rPr>
        <w:t>/2016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B75D19">
        <w:rPr>
          <w:rFonts w:ascii="Arial" w:hAnsi="Arial" w:cs="Arial"/>
          <w:lang w:val="pt-BR"/>
        </w:rPr>
        <w:t>2334</w:t>
      </w:r>
      <w:r w:rsidRPr="00B55C9C">
        <w:rPr>
          <w:rFonts w:ascii="Arial" w:hAnsi="Arial" w:cs="Arial"/>
          <w:lang w:val="pt-BR"/>
        </w:rPr>
        <w:t>/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B75D19">
        <w:rPr>
          <w:rFonts w:ascii="Arial" w:hAnsi="Arial" w:cs="Arial"/>
          <w:lang w:val="pt-BR"/>
        </w:rPr>
        <w:t>DANIEL SILVA LESSA DE CARVALHO</w:t>
      </w:r>
    </w:p>
    <w:p w:rsidR="00B34B1B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ASSUNTO: </w:t>
      </w:r>
      <w:r w:rsidR="008F56AC">
        <w:rPr>
          <w:rFonts w:ascii="Arial" w:hAnsi="Arial" w:cs="Arial"/>
          <w:lang w:val="pt-BR"/>
        </w:rPr>
        <w:t>Indenização por apreensão de arma de fogo</w:t>
      </w:r>
      <w:r w:rsidR="00B23D4B">
        <w:rPr>
          <w:rFonts w:ascii="Arial" w:hAnsi="Arial" w:cs="Arial"/>
          <w:lang w:val="pt-BR"/>
        </w:rPr>
        <w:t xml:space="preserve"> 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B55C9C" w:rsidRDefault="00B55C9C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b/>
          <w:sz w:val="23"/>
          <w:szCs w:val="23"/>
        </w:rPr>
      </w:pP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8F56AC">
        <w:rPr>
          <w:rFonts w:ascii="Arial" w:hAnsi="Arial" w:cs="Arial"/>
          <w:b/>
          <w:sz w:val="23"/>
          <w:szCs w:val="23"/>
        </w:rPr>
        <w:t>Isabel Cristina Silva Lins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8F56AC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673A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56AC"/>
    <w:rsid w:val="008F7C31"/>
    <w:rsid w:val="0090181C"/>
    <w:rsid w:val="00902FA6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60185"/>
    <w:rsid w:val="00965FC2"/>
    <w:rsid w:val="009721D2"/>
    <w:rsid w:val="00973B6E"/>
    <w:rsid w:val="00976FE1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774C"/>
    <w:rsid w:val="00AF79E7"/>
    <w:rsid w:val="00B015EC"/>
    <w:rsid w:val="00B04E9D"/>
    <w:rsid w:val="00B0588D"/>
    <w:rsid w:val="00B07445"/>
    <w:rsid w:val="00B0765D"/>
    <w:rsid w:val="00B07AD1"/>
    <w:rsid w:val="00B108FE"/>
    <w:rsid w:val="00B114E8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5D19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6F2C1-FFD9-4DCA-8A67-F6115B9B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27T18:15:00Z</cp:lastPrinted>
  <dcterms:created xsi:type="dcterms:W3CDTF">2017-04-27T18:16:00Z</dcterms:created>
  <dcterms:modified xsi:type="dcterms:W3CDTF">2017-04-27T18:16:00Z</dcterms:modified>
</cp:coreProperties>
</file>